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62E65540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7D486D">
        <w:rPr>
          <w:rFonts w:asciiTheme="minorHAnsi" w:hAnsiTheme="minorHAnsi" w:cstheme="minorHAnsi"/>
          <w:b/>
          <w:bCs/>
          <w:sz w:val="20"/>
          <w:szCs w:val="20"/>
        </w:rPr>
        <w:t>19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BC59CC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5366845E" w:rsidR="004C1321" w:rsidRDefault="009402F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pływ witamin D3 i K2 na organizm</w:t>
      </w:r>
    </w:p>
    <w:p w14:paraId="1E28694B" w14:textId="445719C7" w:rsidR="007B3ECC" w:rsidRPr="007B3ECC" w:rsidRDefault="00795763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821AF">
        <w:rPr>
          <w:b/>
          <w:bCs/>
          <w:sz w:val="24"/>
          <w:szCs w:val="24"/>
        </w:rPr>
        <w:t>Witaminy odgrywają kluczową rolę w ludzkim organizmie, w istotny sposób wpływając na zachodzące w nim procesy fizjologiczne i metaboliczne. Uczestniczą w rozkładzie tłuszczów, węglowodanów i białek oraz regulacji gospodarki wapniowo-fosforanowej. Są niezbędne dla prawidłowej pracy układu odpornościowego oraz chronią organizm przed stresem oksydacyjnym</w:t>
      </w:r>
      <w:r w:rsidR="007B3ECC" w:rsidRPr="00A821AF">
        <w:rPr>
          <w:b/>
          <w:bCs/>
          <w:sz w:val="24"/>
          <w:szCs w:val="24"/>
        </w:rPr>
        <w:t xml:space="preserve">, dlatego warto skutecznie zapobiegać </w:t>
      </w:r>
      <w:r w:rsidRPr="00A821AF">
        <w:rPr>
          <w:b/>
          <w:bCs/>
          <w:sz w:val="24"/>
          <w:szCs w:val="24"/>
        </w:rPr>
        <w:t>ich niedoborom</w:t>
      </w:r>
      <w:r w:rsidR="007B3ECC" w:rsidRPr="00A821AF">
        <w:rPr>
          <w:b/>
          <w:bCs/>
          <w:sz w:val="24"/>
          <w:szCs w:val="24"/>
        </w:rPr>
        <w:t xml:space="preserve">. </w:t>
      </w:r>
      <w:r w:rsidR="007B3ECC" w:rsidRPr="00A821AF">
        <w:rPr>
          <w:rFonts w:asciiTheme="minorHAnsi" w:hAnsiTheme="minorHAnsi" w:cstheme="minorHAnsi"/>
          <w:b/>
          <w:bCs/>
          <w:sz w:val="24"/>
          <w:szCs w:val="24"/>
        </w:rPr>
        <w:t>Szczególnie cennym wsparciem dla zdrowia są witaminy D3 i K2.</w:t>
      </w:r>
    </w:p>
    <w:p w14:paraId="75048294" w14:textId="3435DC45" w:rsidR="00A4220E" w:rsidRPr="007D486D" w:rsidRDefault="007B3ECC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3EC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4220E" w:rsidRPr="00A4220E">
        <w:rPr>
          <w:rFonts w:asciiTheme="minorHAnsi" w:hAnsiTheme="minorHAnsi" w:cstheme="minorHAnsi"/>
          <w:sz w:val="24"/>
          <w:szCs w:val="24"/>
        </w:rPr>
        <w:t>Witamina D3 posiada wiele właściwości – od budowy kości</w:t>
      </w:r>
      <w:r w:rsidR="007D486D">
        <w:rPr>
          <w:rFonts w:asciiTheme="minorHAnsi" w:hAnsiTheme="minorHAnsi" w:cstheme="minorHAnsi"/>
          <w:sz w:val="24"/>
          <w:szCs w:val="24"/>
        </w:rPr>
        <w:t>,</w:t>
      </w:r>
      <w:r w:rsidR="00A4220E" w:rsidRPr="00A4220E">
        <w:rPr>
          <w:rFonts w:asciiTheme="minorHAnsi" w:hAnsiTheme="minorHAnsi" w:cstheme="minorHAnsi"/>
          <w:sz w:val="24"/>
          <w:szCs w:val="24"/>
        </w:rPr>
        <w:t xml:space="preserve"> po wzmocnienie organizmu. Reguluje gospodarkę wapniowo-fosforanową, przez co wspiera utrzymanie prawidłowego poziomu wapnia we krwi oraz kościach. Suplementacja witaminy D3 jest szczególnie istotna w przypadku małych dzieci, przez jeszcze nie do końca rozwinięty układ immunologiczny. To właśnie witamina D3 odpowiada za jego stymulację, co wiąże się z tym, że organizm </w:t>
      </w:r>
      <w:r w:rsidR="00066FBB">
        <w:rPr>
          <w:rFonts w:asciiTheme="minorHAnsi" w:hAnsiTheme="minorHAnsi" w:cstheme="minorHAnsi"/>
          <w:sz w:val="24"/>
          <w:szCs w:val="24"/>
        </w:rPr>
        <w:t xml:space="preserve">sprawniej zwalcza czynniki chorobotwórcze, takie jak </w:t>
      </w:r>
      <w:r w:rsidR="00A4220E" w:rsidRPr="00A4220E">
        <w:rPr>
          <w:rFonts w:asciiTheme="minorHAnsi" w:hAnsiTheme="minorHAnsi" w:cstheme="minorHAnsi"/>
          <w:sz w:val="24"/>
          <w:szCs w:val="24"/>
        </w:rPr>
        <w:t xml:space="preserve"> </w:t>
      </w:r>
      <w:r w:rsidR="00066FBB" w:rsidRPr="00A4220E">
        <w:rPr>
          <w:rFonts w:asciiTheme="minorHAnsi" w:hAnsiTheme="minorHAnsi" w:cstheme="minorHAnsi"/>
          <w:sz w:val="24"/>
          <w:szCs w:val="24"/>
        </w:rPr>
        <w:t>wirus</w:t>
      </w:r>
      <w:r w:rsidR="00066FBB">
        <w:rPr>
          <w:rFonts w:asciiTheme="minorHAnsi" w:hAnsiTheme="minorHAnsi" w:cstheme="minorHAnsi"/>
          <w:sz w:val="24"/>
          <w:szCs w:val="24"/>
        </w:rPr>
        <w:t>y</w:t>
      </w:r>
      <w:r w:rsidR="00066FBB" w:rsidRPr="00A4220E">
        <w:rPr>
          <w:rFonts w:asciiTheme="minorHAnsi" w:hAnsiTheme="minorHAnsi" w:cstheme="minorHAnsi"/>
          <w:sz w:val="24"/>
          <w:szCs w:val="24"/>
        </w:rPr>
        <w:t xml:space="preserve"> </w:t>
      </w:r>
      <w:r w:rsidR="00066FBB">
        <w:rPr>
          <w:rFonts w:asciiTheme="minorHAnsi" w:hAnsiTheme="minorHAnsi" w:cstheme="minorHAnsi"/>
          <w:sz w:val="24"/>
          <w:szCs w:val="24"/>
        </w:rPr>
        <w:t>czy</w:t>
      </w:r>
      <w:r w:rsidR="00A821AF">
        <w:rPr>
          <w:rFonts w:asciiTheme="minorHAnsi" w:hAnsiTheme="minorHAnsi" w:cstheme="minorHAnsi"/>
          <w:sz w:val="24"/>
          <w:szCs w:val="24"/>
        </w:rPr>
        <w:t xml:space="preserve"> </w:t>
      </w:r>
      <w:r w:rsidR="00A4220E" w:rsidRPr="00A4220E">
        <w:rPr>
          <w:rFonts w:asciiTheme="minorHAnsi" w:hAnsiTheme="minorHAnsi" w:cstheme="minorHAnsi"/>
          <w:sz w:val="24"/>
          <w:szCs w:val="24"/>
        </w:rPr>
        <w:t>bakteri</w:t>
      </w:r>
      <w:r w:rsidR="00A821AF">
        <w:rPr>
          <w:rFonts w:asciiTheme="minorHAnsi" w:hAnsiTheme="minorHAnsi" w:cstheme="minorHAnsi"/>
          <w:sz w:val="24"/>
          <w:szCs w:val="24"/>
        </w:rPr>
        <w:t>e</w:t>
      </w:r>
      <w:r w:rsidR="00A4220E" w:rsidRPr="00A4220E">
        <w:rPr>
          <w:rFonts w:asciiTheme="minorHAnsi" w:hAnsiTheme="minorHAnsi" w:cstheme="minorHAnsi"/>
          <w:sz w:val="24"/>
          <w:szCs w:val="24"/>
        </w:rPr>
        <w:t>. Jej przyjmowanie jest równie</w:t>
      </w:r>
      <w:r w:rsidR="00066FBB">
        <w:rPr>
          <w:rFonts w:asciiTheme="minorHAnsi" w:hAnsiTheme="minorHAnsi" w:cstheme="minorHAnsi"/>
          <w:sz w:val="24"/>
          <w:szCs w:val="24"/>
        </w:rPr>
        <w:t>ż</w:t>
      </w:r>
      <w:r w:rsidR="00A4220E" w:rsidRPr="00A4220E">
        <w:rPr>
          <w:rFonts w:asciiTheme="minorHAnsi" w:hAnsiTheme="minorHAnsi" w:cstheme="minorHAnsi"/>
          <w:sz w:val="24"/>
          <w:szCs w:val="24"/>
        </w:rPr>
        <w:t xml:space="preserve"> ważne u osób dorosłych – niedobory mogą prowadzić do osłabienia układu odpornościowego</w:t>
      </w:r>
      <w:r w:rsidR="00066FBB">
        <w:rPr>
          <w:rFonts w:asciiTheme="minorHAnsi" w:hAnsiTheme="minorHAnsi" w:cstheme="minorHAnsi"/>
          <w:sz w:val="24"/>
          <w:szCs w:val="24"/>
        </w:rPr>
        <w:t>, zwiększać ryzyko chorób kości, układu sercowo-naczyniowego</w:t>
      </w:r>
      <w:r w:rsidR="00A821AF">
        <w:rPr>
          <w:rFonts w:asciiTheme="minorHAnsi" w:hAnsiTheme="minorHAnsi" w:cstheme="minorHAnsi"/>
          <w:sz w:val="24"/>
          <w:szCs w:val="24"/>
        </w:rPr>
        <w:t>,</w:t>
      </w:r>
      <w:r w:rsidR="00066FBB">
        <w:rPr>
          <w:rFonts w:asciiTheme="minorHAnsi" w:hAnsiTheme="minorHAnsi" w:cstheme="minorHAnsi"/>
          <w:sz w:val="24"/>
          <w:szCs w:val="24"/>
        </w:rPr>
        <w:t xml:space="preserve"> a nawet chorób nowotworowych.</w:t>
      </w:r>
      <w:r w:rsidR="00A821AF">
        <w:rPr>
          <w:rFonts w:asciiTheme="minorHAnsi" w:hAnsiTheme="minorHAnsi" w:cstheme="minorHAnsi"/>
          <w:sz w:val="24"/>
          <w:szCs w:val="24"/>
        </w:rPr>
        <w:t xml:space="preserve"> </w:t>
      </w:r>
      <w:r w:rsidR="00A4220E" w:rsidRPr="00A4220E">
        <w:rPr>
          <w:rFonts w:asciiTheme="minorHAnsi" w:hAnsiTheme="minorHAnsi" w:cstheme="minorHAnsi"/>
          <w:sz w:val="24"/>
          <w:szCs w:val="24"/>
        </w:rPr>
        <w:t>Warto zatem włączyć suplementację tej witaminy do swojej diety</w:t>
      </w:r>
      <w:r w:rsidR="007D486D">
        <w:rPr>
          <w:rFonts w:asciiTheme="minorHAnsi" w:hAnsiTheme="minorHAnsi" w:cstheme="minorHAnsi"/>
          <w:sz w:val="24"/>
          <w:szCs w:val="24"/>
        </w:rPr>
        <w:t xml:space="preserve"> </w:t>
      </w:r>
      <w:r w:rsidR="00A4220E" w:rsidRPr="00A4220E">
        <w:rPr>
          <w:rFonts w:asciiTheme="minorHAnsi" w:hAnsiTheme="minorHAnsi" w:cstheme="minorHAnsi"/>
          <w:sz w:val="24"/>
          <w:szCs w:val="24"/>
        </w:rPr>
        <w:t xml:space="preserve">niezależnie od wieku. Należy jednak pamiętać o przyjmowaniu odpowiedniej dawki </w:t>
      </w:r>
      <w:r w:rsidR="00A821AF">
        <w:rPr>
          <w:rFonts w:asciiTheme="minorHAnsi" w:hAnsiTheme="minorHAnsi" w:cstheme="minorHAnsi"/>
          <w:sz w:val="24"/>
          <w:szCs w:val="24"/>
        </w:rPr>
        <w:t>oraz</w:t>
      </w:r>
      <w:r w:rsidR="00A821AF">
        <w:rPr>
          <w:rFonts w:asciiTheme="minorHAnsi" w:hAnsiTheme="minorHAnsi" w:cstheme="minorHAnsi"/>
          <w:sz w:val="24"/>
          <w:szCs w:val="24"/>
        </w:rPr>
        <w:br/>
        <w:t xml:space="preserve">o </w:t>
      </w:r>
      <w:r w:rsidR="00A4220E" w:rsidRPr="00A4220E">
        <w:rPr>
          <w:rFonts w:asciiTheme="minorHAnsi" w:hAnsiTheme="minorHAnsi" w:cstheme="minorHAnsi"/>
          <w:sz w:val="24"/>
          <w:szCs w:val="24"/>
        </w:rPr>
        <w:t>regularności.</w:t>
      </w:r>
    </w:p>
    <w:p w14:paraId="788156A4" w14:textId="77777777" w:rsidR="00A4220E" w:rsidRDefault="00A4220E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0F7301" w14:textId="1EB7B67D" w:rsidR="00A4220E" w:rsidRDefault="00A4220E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4220E">
        <w:rPr>
          <w:rFonts w:asciiTheme="minorHAnsi" w:hAnsiTheme="minorHAnsi" w:cstheme="minorHAnsi"/>
          <w:sz w:val="24"/>
          <w:szCs w:val="24"/>
        </w:rPr>
        <w:t xml:space="preserve">Witamina D3 znajduje się przede wszystkim w tłustych rybach morskich, jak łosoś, śledź, tuńczyk czy makrela. </w:t>
      </w:r>
      <w:r w:rsidR="00A821AF">
        <w:rPr>
          <w:rFonts w:asciiTheme="minorHAnsi" w:hAnsiTheme="minorHAnsi" w:cstheme="minorHAnsi"/>
          <w:sz w:val="24"/>
          <w:szCs w:val="24"/>
        </w:rPr>
        <w:t>N</w:t>
      </w:r>
      <w:r w:rsidR="003E4F13">
        <w:rPr>
          <w:rFonts w:asciiTheme="minorHAnsi" w:hAnsiTheme="minorHAnsi" w:cstheme="minorHAnsi"/>
          <w:sz w:val="24"/>
          <w:szCs w:val="24"/>
        </w:rPr>
        <w:t xml:space="preserve">ieco mniejsza </w:t>
      </w:r>
      <w:r w:rsidR="00A821AF">
        <w:rPr>
          <w:rFonts w:asciiTheme="minorHAnsi" w:hAnsiTheme="minorHAnsi" w:cstheme="minorHAnsi"/>
          <w:sz w:val="24"/>
          <w:szCs w:val="24"/>
        </w:rPr>
        <w:t xml:space="preserve">jej </w:t>
      </w:r>
      <w:r w:rsidR="003E4F13">
        <w:rPr>
          <w:rFonts w:asciiTheme="minorHAnsi" w:hAnsiTheme="minorHAnsi" w:cstheme="minorHAnsi"/>
          <w:sz w:val="24"/>
          <w:szCs w:val="24"/>
        </w:rPr>
        <w:t>zawartość</w:t>
      </w:r>
      <w:r w:rsidRPr="00A4220E">
        <w:rPr>
          <w:rFonts w:asciiTheme="minorHAnsi" w:hAnsiTheme="minorHAnsi" w:cstheme="minorHAnsi"/>
          <w:sz w:val="24"/>
          <w:szCs w:val="24"/>
        </w:rPr>
        <w:t xml:space="preserve"> </w:t>
      </w:r>
      <w:r w:rsidR="00A821AF">
        <w:rPr>
          <w:rFonts w:asciiTheme="minorHAnsi" w:hAnsiTheme="minorHAnsi" w:cstheme="minorHAnsi"/>
          <w:sz w:val="24"/>
          <w:szCs w:val="24"/>
        </w:rPr>
        <w:t>jest</w:t>
      </w:r>
      <w:r w:rsidRPr="00A4220E">
        <w:rPr>
          <w:rFonts w:asciiTheme="minorHAnsi" w:hAnsiTheme="minorHAnsi" w:cstheme="minorHAnsi"/>
          <w:sz w:val="24"/>
          <w:szCs w:val="24"/>
        </w:rPr>
        <w:t xml:space="preserve"> w jajkach i produktach mlecznych. </w:t>
      </w:r>
      <w:r w:rsidR="003E4F13">
        <w:rPr>
          <w:rFonts w:asciiTheme="minorHAnsi" w:hAnsiTheme="minorHAnsi" w:cstheme="minorHAnsi"/>
          <w:sz w:val="24"/>
          <w:szCs w:val="24"/>
        </w:rPr>
        <w:t xml:space="preserve">Ludzki </w:t>
      </w:r>
      <w:r w:rsidRPr="00A4220E">
        <w:rPr>
          <w:rFonts w:asciiTheme="minorHAnsi" w:hAnsiTheme="minorHAnsi" w:cstheme="minorHAnsi"/>
          <w:sz w:val="24"/>
          <w:szCs w:val="24"/>
        </w:rPr>
        <w:t xml:space="preserve">organizm może również </w:t>
      </w:r>
      <w:r w:rsidR="003E4F13">
        <w:rPr>
          <w:rFonts w:asciiTheme="minorHAnsi" w:hAnsiTheme="minorHAnsi" w:cstheme="minorHAnsi"/>
          <w:sz w:val="24"/>
          <w:szCs w:val="24"/>
        </w:rPr>
        <w:t xml:space="preserve">tę witaminę </w:t>
      </w:r>
      <w:r w:rsidRPr="00A4220E">
        <w:rPr>
          <w:rFonts w:asciiTheme="minorHAnsi" w:hAnsiTheme="minorHAnsi" w:cstheme="minorHAnsi"/>
          <w:sz w:val="24"/>
          <w:szCs w:val="24"/>
        </w:rPr>
        <w:t>wytworzyć sam – pod wpływem promieni słonecznych, a dokładniej poprzez promieniowanie UV z zawartego w skórze 7-dehydrocholesterolu.</w:t>
      </w:r>
    </w:p>
    <w:p w14:paraId="451B8AAB" w14:textId="77777777" w:rsidR="00B73885" w:rsidRDefault="00B73885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F791CC" w14:textId="77777777" w:rsidR="007D486D" w:rsidRDefault="00B73885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73885">
        <w:rPr>
          <w:rFonts w:asciiTheme="minorHAnsi" w:hAnsiTheme="minorHAnsi" w:cstheme="minorHAnsi"/>
          <w:sz w:val="24"/>
          <w:szCs w:val="24"/>
        </w:rPr>
        <w:t xml:space="preserve">Równie ważną rolę </w:t>
      </w:r>
      <w:r w:rsidR="00A821AF">
        <w:rPr>
          <w:rFonts w:asciiTheme="minorHAnsi" w:hAnsiTheme="minorHAnsi" w:cstheme="minorHAnsi"/>
          <w:sz w:val="24"/>
          <w:szCs w:val="24"/>
        </w:rPr>
        <w:t>ogrywa</w:t>
      </w:r>
      <w:r w:rsidRPr="00B73885">
        <w:rPr>
          <w:rFonts w:asciiTheme="minorHAnsi" w:hAnsiTheme="minorHAnsi" w:cstheme="minorHAnsi"/>
          <w:sz w:val="24"/>
          <w:szCs w:val="24"/>
        </w:rPr>
        <w:t xml:space="preserve"> witamina K, a jej odpowiedni poziom jest niezwykle istotny dla prawidłowego przebiegu wielu ważnych funkcji fizjologicznych. Substancja ta jest jednym z głównych czynników umożliwiających proces krzepnięcia krwi. Działa również hamująco na odkładanie się soli wapniowo-fosforowych w naczyniach krwionośnych oraz zmniejsza ryzyko ich zwapniania i utraty elastyczności. Zbyt mała ilość witaminy K2 lub jej niedobór w organizmie może objawiać się nadmiernym krwawieniem, na przykład z dziąseł czy ran, a także występowaniem u kobiet obfitych krwawień miesiączkowych.</w:t>
      </w:r>
    </w:p>
    <w:p w14:paraId="56E71A3E" w14:textId="26088193" w:rsidR="00B73885" w:rsidRPr="007D486D" w:rsidRDefault="00B73885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73885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Witaminy D3 i K2 odgrywają istotną rolę w utrzymaniu zdrowia organizmu, szczególnie pod względem układu kostnego i immunologicznego. Ich odpowiednie spożycie </w:t>
      </w:r>
      <w:r w:rsidR="00066FBB">
        <w:rPr>
          <w:rFonts w:asciiTheme="minorHAnsi" w:hAnsiTheme="minorHAnsi" w:cstheme="minorHAnsi"/>
          <w:i/>
          <w:iCs/>
          <w:sz w:val="24"/>
          <w:szCs w:val="24"/>
        </w:rPr>
        <w:t xml:space="preserve">wraz z dietą </w:t>
      </w:r>
      <w:r w:rsidRPr="00B73885">
        <w:rPr>
          <w:rFonts w:asciiTheme="minorHAnsi" w:hAnsiTheme="minorHAnsi" w:cstheme="minorHAnsi"/>
          <w:i/>
          <w:iCs/>
          <w:sz w:val="24"/>
          <w:szCs w:val="24"/>
        </w:rPr>
        <w:t>lub suplementacj</w:t>
      </w:r>
      <w:r w:rsidR="00066FBB">
        <w:rPr>
          <w:rFonts w:asciiTheme="minorHAnsi" w:hAnsiTheme="minorHAnsi" w:cstheme="minorHAnsi"/>
          <w:i/>
          <w:iCs/>
          <w:sz w:val="24"/>
          <w:szCs w:val="24"/>
        </w:rPr>
        <w:t>ą</w:t>
      </w:r>
      <w:r w:rsidRPr="00B73885">
        <w:rPr>
          <w:rFonts w:asciiTheme="minorHAnsi" w:hAnsiTheme="minorHAnsi" w:cstheme="minorHAnsi"/>
          <w:i/>
          <w:iCs/>
          <w:sz w:val="24"/>
          <w:szCs w:val="24"/>
        </w:rPr>
        <w:t xml:space="preserve"> może przynieść wiele korzyści zdrowotnych, dlatego warto sięgać po suplementy diety zawierające te witaminy. Unikalne połączenie proponuje EstroVita MEN – to produkt ułatwiający jak najdłuższe zachowanie kondycji, sprawności i sił witalnych. Dzięki zawartości doskonałej proporcji kwasów tłuszczowych z grupy Omega i kompozycji witamin A, D, E i K, wspiera organizm mężczyzn w każdym wieku, dbając o ich mocne i zdrowe kości, prawidłowe funkcjonowanie mięśni i sprawny układ immunologiczny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 w:rsidR="00D35A52" w:rsidRPr="00A821AF">
        <w:rPr>
          <w:rFonts w:asciiTheme="minorHAnsi" w:hAnsiTheme="minorHAnsi" w:cstheme="minorHAnsi"/>
          <w:b/>
          <w:bCs/>
          <w:sz w:val="24"/>
          <w:szCs w:val="24"/>
        </w:rPr>
        <w:t>dr n. med. Edyta Blus</w:t>
      </w:r>
      <w:r w:rsidR="007D486D">
        <w:rPr>
          <w:rFonts w:asciiTheme="minorHAnsi" w:hAnsiTheme="minorHAnsi" w:cstheme="minorHAnsi"/>
          <w:sz w:val="24"/>
          <w:szCs w:val="24"/>
        </w:rPr>
        <w:t xml:space="preserve">, </w:t>
      </w:r>
      <w:r w:rsidR="009E70A1">
        <w:rPr>
          <w:rFonts w:asciiTheme="minorHAnsi" w:hAnsiTheme="minorHAnsi" w:cstheme="minorHAnsi"/>
          <w:b/>
          <w:bCs/>
          <w:sz w:val="23"/>
          <w:szCs w:val="23"/>
        </w:rPr>
        <w:t>starsza specjalistka ds. badań i rozwoju w onesano</w:t>
      </w:r>
      <w:r w:rsidRPr="007D486D">
        <w:rPr>
          <w:rFonts w:asciiTheme="minorHAnsi" w:hAnsiTheme="minorHAnsi" w:cstheme="minorHAnsi"/>
          <w:b/>
          <w:bCs/>
          <w:sz w:val="24"/>
          <w:szCs w:val="24"/>
        </w:rPr>
        <w:t>, producen</w:t>
      </w:r>
      <w:r w:rsidR="007D486D" w:rsidRPr="007D486D">
        <w:rPr>
          <w:rFonts w:asciiTheme="minorHAnsi" w:hAnsiTheme="minorHAnsi" w:cstheme="minorHAnsi"/>
          <w:b/>
          <w:bCs/>
          <w:sz w:val="24"/>
          <w:szCs w:val="24"/>
        </w:rPr>
        <w:t>cie</w:t>
      </w:r>
      <w:r w:rsidRPr="007D486D">
        <w:rPr>
          <w:rFonts w:asciiTheme="minorHAnsi" w:hAnsiTheme="minorHAnsi" w:cstheme="minorHAnsi"/>
          <w:b/>
          <w:bCs/>
          <w:sz w:val="24"/>
          <w:szCs w:val="24"/>
        </w:rPr>
        <w:t xml:space="preserve"> naturalnych suplementów diety.</w:t>
      </w:r>
    </w:p>
    <w:p w14:paraId="37D4C150" w14:textId="77777777" w:rsidR="00B73885" w:rsidRDefault="00B73885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936470" w14:textId="630E9C2C" w:rsidR="00B73885" w:rsidRPr="00B73885" w:rsidRDefault="00B73885" w:rsidP="00D51E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73885">
        <w:rPr>
          <w:rFonts w:asciiTheme="minorHAnsi" w:hAnsiTheme="minorHAnsi" w:cstheme="minorHAnsi"/>
          <w:sz w:val="24"/>
          <w:szCs w:val="24"/>
        </w:rPr>
        <w:t>Witaminę K</w:t>
      </w:r>
      <w:r w:rsidR="00B74CCC">
        <w:rPr>
          <w:rFonts w:asciiTheme="minorHAnsi" w:hAnsiTheme="minorHAnsi" w:cstheme="minorHAnsi"/>
          <w:sz w:val="24"/>
          <w:szCs w:val="24"/>
        </w:rPr>
        <w:t>2</w:t>
      </w:r>
      <w:r w:rsidRPr="00B73885">
        <w:rPr>
          <w:rFonts w:asciiTheme="minorHAnsi" w:hAnsiTheme="minorHAnsi" w:cstheme="minorHAnsi"/>
          <w:sz w:val="24"/>
          <w:szCs w:val="24"/>
        </w:rPr>
        <w:t xml:space="preserve"> można również dostarczyć organizmowi poprzez spożywanie warzyw o ciemnozielonych liściach, jak szpinak, sałata, jarmuż czy brokuły. Innymi źródłami są jajka oraz żółte sery. Należy jednak pamiętać, aby nie przedawkować tej witaminy, </w:t>
      </w:r>
      <w:r w:rsidR="003E4F13">
        <w:rPr>
          <w:rFonts w:asciiTheme="minorHAnsi" w:hAnsiTheme="minorHAnsi" w:cstheme="minorHAnsi"/>
          <w:sz w:val="24"/>
          <w:szCs w:val="24"/>
        </w:rPr>
        <w:t>ponieważ</w:t>
      </w:r>
      <w:r w:rsidRPr="00B73885">
        <w:rPr>
          <w:rFonts w:asciiTheme="minorHAnsi" w:hAnsiTheme="minorHAnsi" w:cstheme="minorHAnsi"/>
          <w:sz w:val="24"/>
          <w:szCs w:val="24"/>
        </w:rPr>
        <w:t xml:space="preserve"> może sprzyjać niebezpiecznym zakrzepo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3885">
        <w:rPr>
          <w:rFonts w:asciiTheme="minorHAnsi" w:hAnsiTheme="minorHAnsi" w:cstheme="minorHAnsi"/>
          <w:sz w:val="24"/>
          <w:szCs w:val="24"/>
        </w:rPr>
        <w:t>Witaminę D3 i K2 można przyjmować oddzielnie, jednak powinny być suplementowane razem – łącząc się, wzmacniają swoje działanie</w:t>
      </w:r>
      <w:r w:rsidR="003238B3">
        <w:rPr>
          <w:rFonts w:asciiTheme="minorHAnsi" w:hAnsiTheme="minorHAnsi" w:cstheme="minorHAnsi"/>
          <w:sz w:val="24"/>
          <w:szCs w:val="24"/>
        </w:rPr>
        <w:t>.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14706DD0" w14:textId="77777777" w:rsidR="003B0C69" w:rsidRDefault="003B0C6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024238" w14:textId="77777777" w:rsidR="004C1321" w:rsidRDefault="00101B0F" w:rsidP="009402F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6F7BBBD7" w14:textId="3839D972" w:rsidR="004C1321" w:rsidRPr="00B73885" w:rsidRDefault="00101B0F" w:rsidP="00B73885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sectPr w:rsidR="004C1321" w:rsidRPr="00B73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3E312" w14:textId="77777777" w:rsidR="003E04B7" w:rsidRDefault="003E04B7">
      <w:pPr>
        <w:spacing w:line="240" w:lineRule="auto"/>
      </w:pPr>
      <w:r>
        <w:separator/>
      </w:r>
    </w:p>
  </w:endnote>
  <w:endnote w:type="continuationSeparator" w:id="0">
    <w:p w14:paraId="3D81760D" w14:textId="77777777" w:rsidR="003E04B7" w:rsidRDefault="003E0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EFA1" w14:textId="77777777" w:rsidR="003E04B7" w:rsidRDefault="003E04B7">
      <w:pPr>
        <w:spacing w:after="0"/>
      </w:pPr>
      <w:r>
        <w:separator/>
      </w:r>
    </w:p>
  </w:footnote>
  <w:footnote w:type="continuationSeparator" w:id="0">
    <w:p w14:paraId="4BA7B284" w14:textId="77777777" w:rsidR="003E04B7" w:rsidRDefault="003E0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132"/>
    <w:rsid w:val="0002470A"/>
    <w:rsid w:val="000252C4"/>
    <w:rsid w:val="00033B5B"/>
    <w:rsid w:val="000372E4"/>
    <w:rsid w:val="0005340B"/>
    <w:rsid w:val="00055F14"/>
    <w:rsid w:val="0005722D"/>
    <w:rsid w:val="00062DF4"/>
    <w:rsid w:val="00066FBB"/>
    <w:rsid w:val="00072672"/>
    <w:rsid w:val="000914C5"/>
    <w:rsid w:val="000914F4"/>
    <w:rsid w:val="000943E4"/>
    <w:rsid w:val="000A1DC9"/>
    <w:rsid w:val="000A60E3"/>
    <w:rsid w:val="000B2F67"/>
    <w:rsid w:val="000B57A6"/>
    <w:rsid w:val="000E4764"/>
    <w:rsid w:val="000F2D11"/>
    <w:rsid w:val="000F370A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64A6"/>
    <w:rsid w:val="001370F6"/>
    <w:rsid w:val="00145CD3"/>
    <w:rsid w:val="001462D7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C3FB2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15D22"/>
    <w:rsid w:val="00221DB7"/>
    <w:rsid w:val="00232D63"/>
    <w:rsid w:val="0024091E"/>
    <w:rsid w:val="002446B6"/>
    <w:rsid w:val="00245948"/>
    <w:rsid w:val="0024730F"/>
    <w:rsid w:val="00254EF3"/>
    <w:rsid w:val="002639DF"/>
    <w:rsid w:val="00264C46"/>
    <w:rsid w:val="002725DF"/>
    <w:rsid w:val="002734F0"/>
    <w:rsid w:val="00277B7F"/>
    <w:rsid w:val="00282527"/>
    <w:rsid w:val="00285262"/>
    <w:rsid w:val="002906AB"/>
    <w:rsid w:val="002A2B2E"/>
    <w:rsid w:val="002A3068"/>
    <w:rsid w:val="002A62F7"/>
    <w:rsid w:val="002B4DA6"/>
    <w:rsid w:val="002C2D35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1714A"/>
    <w:rsid w:val="00320C7B"/>
    <w:rsid w:val="00323442"/>
    <w:rsid w:val="003238B3"/>
    <w:rsid w:val="00323D29"/>
    <w:rsid w:val="00324FB0"/>
    <w:rsid w:val="00331466"/>
    <w:rsid w:val="00345577"/>
    <w:rsid w:val="00360489"/>
    <w:rsid w:val="00363CF7"/>
    <w:rsid w:val="00364B1D"/>
    <w:rsid w:val="003712A8"/>
    <w:rsid w:val="00377BC9"/>
    <w:rsid w:val="00381AD6"/>
    <w:rsid w:val="003A0D26"/>
    <w:rsid w:val="003A205F"/>
    <w:rsid w:val="003A553A"/>
    <w:rsid w:val="003B0C69"/>
    <w:rsid w:val="003B6F42"/>
    <w:rsid w:val="003C452A"/>
    <w:rsid w:val="003D1C9E"/>
    <w:rsid w:val="003D5D7E"/>
    <w:rsid w:val="003E04B7"/>
    <w:rsid w:val="003E282B"/>
    <w:rsid w:val="003E4F13"/>
    <w:rsid w:val="003F2E96"/>
    <w:rsid w:val="0040424E"/>
    <w:rsid w:val="00404DB0"/>
    <w:rsid w:val="00405C99"/>
    <w:rsid w:val="00416979"/>
    <w:rsid w:val="00421843"/>
    <w:rsid w:val="00422CC5"/>
    <w:rsid w:val="0042419B"/>
    <w:rsid w:val="00424B6A"/>
    <w:rsid w:val="00444037"/>
    <w:rsid w:val="00462978"/>
    <w:rsid w:val="00476810"/>
    <w:rsid w:val="00483B3C"/>
    <w:rsid w:val="00483D18"/>
    <w:rsid w:val="00486DD6"/>
    <w:rsid w:val="0048741D"/>
    <w:rsid w:val="004965B4"/>
    <w:rsid w:val="004A4723"/>
    <w:rsid w:val="004A4DCF"/>
    <w:rsid w:val="004B7704"/>
    <w:rsid w:val="004C1321"/>
    <w:rsid w:val="004D3B3B"/>
    <w:rsid w:val="004D4498"/>
    <w:rsid w:val="004D75DC"/>
    <w:rsid w:val="004F4C28"/>
    <w:rsid w:val="004F6D2B"/>
    <w:rsid w:val="00506B1B"/>
    <w:rsid w:val="005123FC"/>
    <w:rsid w:val="0051483F"/>
    <w:rsid w:val="0051568D"/>
    <w:rsid w:val="0052190C"/>
    <w:rsid w:val="00526ADA"/>
    <w:rsid w:val="005340AD"/>
    <w:rsid w:val="00537C39"/>
    <w:rsid w:val="0054762F"/>
    <w:rsid w:val="0056682E"/>
    <w:rsid w:val="0056728D"/>
    <w:rsid w:val="005951EF"/>
    <w:rsid w:val="00596C11"/>
    <w:rsid w:val="005A2AA4"/>
    <w:rsid w:val="005A3971"/>
    <w:rsid w:val="005B4C02"/>
    <w:rsid w:val="005B5C3D"/>
    <w:rsid w:val="005B729D"/>
    <w:rsid w:val="005C5589"/>
    <w:rsid w:val="005D0916"/>
    <w:rsid w:val="005D5682"/>
    <w:rsid w:val="005E52A7"/>
    <w:rsid w:val="005E5F1C"/>
    <w:rsid w:val="005F3F03"/>
    <w:rsid w:val="005F4B8F"/>
    <w:rsid w:val="005F7423"/>
    <w:rsid w:val="006046F0"/>
    <w:rsid w:val="006069A7"/>
    <w:rsid w:val="00607595"/>
    <w:rsid w:val="006108E8"/>
    <w:rsid w:val="00612B83"/>
    <w:rsid w:val="006144EA"/>
    <w:rsid w:val="006211BA"/>
    <w:rsid w:val="0062263F"/>
    <w:rsid w:val="006236A8"/>
    <w:rsid w:val="006259F2"/>
    <w:rsid w:val="00634855"/>
    <w:rsid w:val="00635173"/>
    <w:rsid w:val="00641E18"/>
    <w:rsid w:val="00651BCA"/>
    <w:rsid w:val="00651C28"/>
    <w:rsid w:val="00657F8E"/>
    <w:rsid w:val="00664400"/>
    <w:rsid w:val="006648DF"/>
    <w:rsid w:val="00666825"/>
    <w:rsid w:val="00680417"/>
    <w:rsid w:val="00687658"/>
    <w:rsid w:val="006979DB"/>
    <w:rsid w:val="006B1430"/>
    <w:rsid w:val="006B7DC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05CAB"/>
    <w:rsid w:val="00722D03"/>
    <w:rsid w:val="0072639E"/>
    <w:rsid w:val="0072776E"/>
    <w:rsid w:val="007505D7"/>
    <w:rsid w:val="00753322"/>
    <w:rsid w:val="00776ACB"/>
    <w:rsid w:val="00780867"/>
    <w:rsid w:val="007821BA"/>
    <w:rsid w:val="00785651"/>
    <w:rsid w:val="00787812"/>
    <w:rsid w:val="00795763"/>
    <w:rsid w:val="007A044B"/>
    <w:rsid w:val="007A67AF"/>
    <w:rsid w:val="007B2433"/>
    <w:rsid w:val="007B3ECC"/>
    <w:rsid w:val="007B4C0F"/>
    <w:rsid w:val="007B726F"/>
    <w:rsid w:val="007C0D30"/>
    <w:rsid w:val="007C3F51"/>
    <w:rsid w:val="007C5C37"/>
    <w:rsid w:val="007D3385"/>
    <w:rsid w:val="007D486D"/>
    <w:rsid w:val="007F1FD3"/>
    <w:rsid w:val="007F341D"/>
    <w:rsid w:val="007F5ADC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446F"/>
    <w:rsid w:val="008254BE"/>
    <w:rsid w:val="00833933"/>
    <w:rsid w:val="008347A4"/>
    <w:rsid w:val="00834A97"/>
    <w:rsid w:val="00836685"/>
    <w:rsid w:val="008373F7"/>
    <w:rsid w:val="00841E69"/>
    <w:rsid w:val="008501B9"/>
    <w:rsid w:val="00851CE3"/>
    <w:rsid w:val="00852825"/>
    <w:rsid w:val="00872BA7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D7201"/>
    <w:rsid w:val="008E6409"/>
    <w:rsid w:val="008E6F39"/>
    <w:rsid w:val="008F3BEF"/>
    <w:rsid w:val="00913CB6"/>
    <w:rsid w:val="009159E4"/>
    <w:rsid w:val="00917119"/>
    <w:rsid w:val="009214B7"/>
    <w:rsid w:val="00923F38"/>
    <w:rsid w:val="00932377"/>
    <w:rsid w:val="009402F9"/>
    <w:rsid w:val="00941C2F"/>
    <w:rsid w:val="0094204E"/>
    <w:rsid w:val="00942219"/>
    <w:rsid w:val="00942319"/>
    <w:rsid w:val="00947540"/>
    <w:rsid w:val="00951344"/>
    <w:rsid w:val="00954470"/>
    <w:rsid w:val="00965267"/>
    <w:rsid w:val="00966FD4"/>
    <w:rsid w:val="00983BA0"/>
    <w:rsid w:val="00984B68"/>
    <w:rsid w:val="00985342"/>
    <w:rsid w:val="00985564"/>
    <w:rsid w:val="00986749"/>
    <w:rsid w:val="00991349"/>
    <w:rsid w:val="00992A67"/>
    <w:rsid w:val="00996E73"/>
    <w:rsid w:val="009A46FD"/>
    <w:rsid w:val="009A5B52"/>
    <w:rsid w:val="009B10A2"/>
    <w:rsid w:val="009B3FB6"/>
    <w:rsid w:val="009B3FEB"/>
    <w:rsid w:val="009C4F06"/>
    <w:rsid w:val="009D4307"/>
    <w:rsid w:val="009E70A1"/>
    <w:rsid w:val="009F2DC5"/>
    <w:rsid w:val="00A03B01"/>
    <w:rsid w:val="00A05C6B"/>
    <w:rsid w:val="00A076F1"/>
    <w:rsid w:val="00A07A65"/>
    <w:rsid w:val="00A143B6"/>
    <w:rsid w:val="00A234C2"/>
    <w:rsid w:val="00A32154"/>
    <w:rsid w:val="00A35011"/>
    <w:rsid w:val="00A4220E"/>
    <w:rsid w:val="00A544EF"/>
    <w:rsid w:val="00A56DD9"/>
    <w:rsid w:val="00A57B2C"/>
    <w:rsid w:val="00A708F6"/>
    <w:rsid w:val="00A747B4"/>
    <w:rsid w:val="00A75732"/>
    <w:rsid w:val="00A7609D"/>
    <w:rsid w:val="00A80B79"/>
    <w:rsid w:val="00A821AF"/>
    <w:rsid w:val="00A8465C"/>
    <w:rsid w:val="00A90E00"/>
    <w:rsid w:val="00AB5A5A"/>
    <w:rsid w:val="00AB6ED3"/>
    <w:rsid w:val="00AC6B22"/>
    <w:rsid w:val="00AC75C9"/>
    <w:rsid w:val="00AD10B4"/>
    <w:rsid w:val="00AD21BC"/>
    <w:rsid w:val="00AD31ED"/>
    <w:rsid w:val="00AE4122"/>
    <w:rsid w:val="00AF2C7E"/>
    <w:rsid w:val="00AF7993"/>
    <w:rsid w:val="00B01ED6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73885"/>
    <w:rsid w:val="00B74CCC"/>
    <w:rsid w:val="00B80299"/>
    <w:rsid w:val="00B80BF5"/>
    <w:rsid w:val="00B935D9"/>
    <w:rsid w:val="00BA2C99"/>
    <w:rsid w:val="00BA33CE"/>
    <w:rsid w:val="00BA7B8A"/>
    <w:rsid w:val="00BB11B6"/>
    <w:rsid w:val="00BB5904"/>
    <w:rsid w:val="00BC28EF"/>
    <w:rsid w:val="00BC59CC"/>
    <w:rsid w:val="00BC7C7C"/>
    <w:rsid w:val="00BD139A"/>
    <w:rsid w:val="00BE2A15"/>
    <w:rsid w:val="00BE40D0"/>
    <w:rsid w:val="00BE7776"/>
    <w:rsid w:val="00C0134A"/>
    <w:rsid w:val="00C01E2C"/>
    <w:rsid w:val="00C0324F"/>
    <w:rsid w:val="00C077B0"/>
    <w:rsid w:val="00C11E5B"/>
    <w:rsid w:val="00C2329C"/>
    <w:rsid w:val="00C35D4D"/>
    <w:rsid w:val="00C443EC"/>
    <w:rsid w:val="00C5741A"/>
    <w:rsid w:val="00C6319F"/>
    <w:rsid w:val="00C740A2"/>
    <w:rsid w:val="00C774CD"/>
    <w:rsid w:val="00C937AF"/>
    <w:rsid w:val="00C9471C"/>
    <w:rsid w:val="00CA2439"/>
    <w:rsid w:val="00CA245B"/>
    <w:rsid w:val="00CA7E29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5A52"/>
    <w:rsid w:val="00D3761A"/>
    <w:rsid w:val="00D51E4A"/>
    <w:rsid w:val="00D52783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0033"/>
    <w:rsid w:val="00D75CDB"/>
    <w:rsid w:val="00D86DDE"/>
    <w:rsid w:val="00D92EE2"/>
    <w:rsid w:val="00D93802"/>
    <w:rsid w:val="00DA07CA"/>
    <w:rsid w:val="00DA08E9"/>
    <w:rsid w:val="00DA64BC"/>
    <w:rsid w:val="00DA70FF"/>
    <w:rsid w:val="00DB61EF"/>
    <w:rsid w:val="00DC72B8"/>
    <w:rsid w:val="00DC77FE"/>
    <w:rsid w:val="00DD12CC"/>
    <w:rsid w:val="00DD3BC0"/>
    <w:rsid w:val="00DE4F27"/>
    <w:rsid w:val="00DE5D14"/>
    <w:rsid w:val="00DE670B"/>
    <w:rsid w:val="00DF0753"/>
    <w:rsid w:val="00DF1932"/>
    <w:rsid w:val="00DF2463"/>
    <w:rsid w:val="00E00083"/>
    <w:rsid w:val="00E064DF"/>
    <w:rsid w:val="00E0658E"/>
    <w:rsid w:val="00E113D4"/>
    <w:rsid w:val="00E15590"/>
    <w:rsid w:val="00E15805"/>
    <w:rsid w:val="00E165E0"/>
    <w:rsid w:val="00E2492B"/>
    <w:rsid w:val="00E270C8"/>
    <w:rsid w:val="00E43152"/>
    <w:rsid w:val="00E4640C"/>
    <w:rsid w:val="00E475F2"/>
    <w:rsid w:val="00E50E16"/>
    <w:rsid w:val="00E52AC5"/>
    <w:rsid w:val="00E5481F"/>
    <w:rsid w:val="00E56D36"/>
    <w:rsid w:val="00E57D53"/>
    <w:rsid w:val="00E66D9E"/>
    <w:rsid w:val="00E9361E"/>
    <w:rsid w:val="00E93979"/>
    <w:rsid w:val="00E954D4"/>
    <w:rsid w:val="00EA28A5"/>
    <w:rsid w:val="00EA395E"/>
    <w:rsid w:val="00EB3EA0"/>
    <w:rsid w:val="00EC608A"/>
    <w:rsid w:val="00ED4A41"/>
    <w:rsid w:val="00ED5B0E"/>
    <w:rsid w:val="00EE3C72"/>
    <w:rsid w:val="00EF57A5"/>
    <w:rsid w:val="00F02FED"/>
    <w:rsid w:val="00F0427C"/>
    <w:rsid w:val="00F208DF"/>
    <w:rsid w:val="00F31EDC"/>
    <w:rsid w:val="00F328CA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1D78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23C9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3B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5</cp:revision>
  <dcterms:created xsi:type="dcterms:W3CDTF">2024-06-18T09:41:00Z</dcterms:created>
  <dcterms:modified xsi:type="dcterms:W3CDTF">2024-06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